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E5" w:rsidRDefault="00EE1B0F" w:rsidP="006C113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0000FF"/>
          <w:lang w:val="hr-HR" w:eastAsia="hr-HR"/>
        </w:rPr>
        <w:drawing>
          <wp:inline distT="0" distB="0" distL="0" distR="0" wp14:anchorId="4EB630A1" wp14:editId="3E7468E7">
            <wp:extent cx="842768" cy="949911"/>
            <wp:effectExtent l="0" t="0" r="0" b="3175"/>
            <wp:docPr id="2" name="Afbeelding 2" descr="Image result for logo nhl stend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nhl stend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8" cy="10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0F" w:rsidRDefault="00EE1B0F" w:rsidP="006C113F">
      <w:pPr>
        <w:jc w:val="center"/>
      </w:pPr>
    </w:p>
    <w:p w:rsidR="00EE1B0F" w:rsidRDefault="00EE1B0F" w:rsidP="006C113F">
      <w:pPr>
        <w:jc w:val="center"/>
      </w:pPr>
    </w:p>
    <w:p w:rsidR="00EE1B0F" w:rsidRPr="00E81444" w:rsidRDefault="00EE1B0F" w:rsidP="006C113F">
      <w:pPr>
        <w:jc w:val="center"/>
      </w:pPr>
    </w:p>
    <w:p w:rsidR="00DD0341" w:rsidRPr="002E3B6E" w:rsidRDefault="00DD0341" w:rsidP="00DD0341">
      <w:pPr>
        <w:jc w:val="center"/>
        <w:rPr>
          <w:rFonts w:ascii="Century Gothic" w:hAnsi="Century Gothic"/>
          <w:b/>
          <w:sz w:val="50"/>
          <w:szCs w:val="50"/>
          <w:lang w:val="en-GB"/>
        </w:rPr>
      </w:pPr>
      <w:r w:rsidRPr="002E3B6E">
        <w:rPr>
          <w:rFonts w:ascii="Century Gothic" w:hAnsi="Century Gothic"/>
          <w:b/>
          <w:sz w:val="50"/>
          <w:szCs w:val="50"/>
          <w:lang w:val="en-GB"/>
        </w:rPr>
        <w:t>REGISTRATION FORM</w:t>
      </w:r>
      <w:r w:rsidR="00132A03">
        <w:rPr>
          <w:rFonts w:ascii="Century Gothic" w:hAnsi="Century Gothic"/>
          <w:b/>
          <w:sz w:val="50"/>
          <w:szCs w:val="50"/>
          <w:lang w:val="en-GB"/>
        </w:rPr>
        <w:t xml:space="preserve"> </w:t>
      </w:r>
      <w:bookmarkStart w:id="0" w:name="_GoBack"/>
      <w:r w:rsidR="00132A03">
        <w:rPr>
          <w:rFonts w:ascii="Century Gothic" w:hAnsi="Century Gothic"/>
          <w:b/>
          <w:sz w:val="50"/>
          <w:szCs w:val="50"/>
          <w:lang w:val="en-GB"/>
        </w:rPr>
        <w:t xml:space="preserve">‘Say Cheese’ </w:t>
      </w:r>
    </w:p>
    <w:p w:rsidR="00DD0341" w:rsidRPr="002E3B6E" w:rsidRDefault="00DD0341" w:rsidP="00DD0341">
      <w:pPr>
        <w:jc w:val="center"/>
        <w:rPr>
          <w:rFonts w:ascii="Century Gothic" w:hAnsi="Century Gothic"/>
          <w:b/>
          <w:sz w:val="50"/>
          <w:szCs w:val="50"/>
          <w:lang w:val="en-GB"/>
        </w:rPr>
      </w:pPr>
      <w:r w:rsidRPr="002E3B6E">
        <w:rPr>
          <w:rFonts w:ascii="Century Gothic" w:hAnsi="Century Gothic"/>
          <w:b/>
          <w:sz w:val="50"/>
          <w:szCs w:val="50"/>
          <w:lang w:val="en-GB"/>
        </w:rPr>
        <w:t>IB&amp;M C</w:t>
      </w:r>
      <w:r w:rsidR="00B866AE">
        <w:rPr>
          <w:rFonts w:ascii="Century Gothic" w:hAnsi="Century Gothic"/>
          <w:b/>
          <w:sz w:val="50"/>
          <w:szCs w:val="50"/>
          <w:lang w:val="en-GB"/>
        </w:rPr>
        <w:t xml:space="preserve">arrousel project &amp; </w:t>
      </w:r>
      <w:proofErr w:type="spellStart"/>
      <w:r w:rsidR="00B866AE">
        <w:rPr>
          <w:rFonts w:ascii="Century Gothic" w:hAnsi="Century Gothic"/>
          <w:b/>
          <w:sz w:val="50"/>
          <w:szCs w:val="50"/>
          <w:lang w:val="en-GB"/>
        </w:rPr>
        <w:t>Busidays</w:t>
      </w:r>
      <w:proofErr w:type="spellEnd"/>
      <w:r w:rsidR="00B866AE">
        <w:rPr>
          <w:rFonts w:ascii="Century Gothic" w:hAnsi="Century Gothic"/>
          <w:b/>
          <w:sz w:val="50"/>
          <w:szCs w:val="50"/>
          <w:lang w:val="en-GB"/>
        </w:rPr>
        <w:t xml:space="preserve"> 2019</w:t>
      </w:r>
      <w:bookmarkEnd w:id="0"/>
    </w:p>
    <w:tbl>
      <w:tblPr>
        <w:tblStyle w:val="TableGrid"/>
        <w:tblpPr w:leftFromText="141" w:rightFromText="141" w:vertAnchor="text" w:horzAnchor="margin" w:tblpXSpec="center" w:tblpY="16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3F2A10" w:rsidRPr="002E3B6E" w:rsidTr="00E81444">
        <w:trPr>
          <w:trHeight w:val="70"/>
        </w:trPr>
        <w:tc>
          <w:tcPr>
            <w:tcW w:w="10065" w:type="dxa"/>
            <w:shd w:val="clear" w:color="auto" w:fill="BFBFBF" w:themeFill="background1" w:themeFillShade="BF"/>
          </w:tcPr>
          <w:p w:rsidR="003F2A10" w:rsidRPr="00132A03" w:rsidRDefault="003F2A10" w:rsidP="003F2A10">
            <w:pPr>
              <w:rPr>
                <w:rFonts w:ascii="Century Gothic" w:hAnsi="Century Gothic"/>
                <w:b/>
                <w:sz w:val="12"/>
              </w:rPr>
            </w:pPr>
          </w:p>
          <w:p w:rsidR="003F2A10" w:rsidRPr="002E3B6E" w:rsidRDefault="008077F5" w:rsidP="008077F5">
            <w:pPr>
              <w:jc w:val="center"/>
              <w:rPr>
                <w:rFonts w:ascii="Century Gothic" w:hAnsi="Century Gothic"/>
                <w:b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b/>
                <w:lang w:val="en-US"/>
              </w:rPr>
              <w:t>UNIVERSITY</w:t>
            </w:r>
          </w:p>
          <w:p w:rsidR="003F2A10" w:rsidRPr="002E3B6E" w:rsidRDefault="003F2A10" w:rsidP="003F2A10">
            <w:pPr>
              <w:rPr>
                <w:rFonts w:ascii="Century Gothic" w:hAnsi="Century Gothic"/>
                <w:sz w:val="12"/>
                <w:lang w:val="en-US"/>
              </w:rPr>
            </w:pPr>
          </w:p>
        </w:tc>
      </w:tr>
      <w:tr w:rsidR="003F2A10" w:rsidRPr="002E3B6E" w:rsidTr="00E81444">
        <w:trPr>
          <w:trHeight w:val="275"/>
        </w:trPr>
        <w:tc>
          <w:tcPr>
            <w:tcW w:w="10065" w:type="dxa"/>
          </w:tcPr>
          <w:p w:rsidR="003F2A10" w:rsidRPr="002E3B6E" w:rsidRDefault="003F2A10" w:rsidP="003F2A10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3F2A10" w:rsidRPr="002E3B6E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Name university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Faculty:</w:t>
            </w:r>
            <w:r w:rsidR="00132A03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9B03D1" w:rsidRPr="00132A03" w:rsidTr="00E81444">
        <w:trPr>
          <w:trHeight w:val="275"/>
        </w:trPr>
        <w:tc>
          <w:tcPr>
            <w:tcW w:w="10065" w:type="dxa"/>
          </w:tcPr>
          <w:p w:rsidR="009B03D1" w:rsidRPr="002E3B6E" w:rsidRDefault="009B03D1" w:rsidP="009B03D1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9B03D1" w:rsidRPr="002E3B6E" w:rsidRDefault="009B03D1" w:rsidP="009B03D1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Educational program/year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Address:</w:t>
            </w:r>
            <w:r w:rsidR="003F7F7E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</w:p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  <w:r w:rsidRPr="00132A03">
              <w:rPr>
                <w:rFonts w:ascii="Century Gothic" w:hAnsi="Century Gothic"/>
                <w:lang w:val="nl-NL"/>
              </w:rPr>
              <w:t>Contact person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</w:p>
          <w:p w:rsidR="00DF6B2A" w:rsidRPr="002E3B6E" w:rsidRDefault="00132A03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hone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  <w:shd w:val="clear" w:color="auto" w:fill="BFBFBF" w:themeFill="background1" w:themeFillShade="BF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b/>
                <w:sz w:val="10"/>
                <w:lang w:val="en-US"/>
              </w:rPr>
            </w:pPr>
          </w:p>
          <w:p w:rsidR="00DF6B2A" w:rsidRPr="002E3B6E" w:rsidRDefault="008077F5" w:rsidP="008077F5">
            <w:pPr>
              <w:spacing w:line="360" w:lineRule="auto"/>
              <w:jc w:val="center"/>
              <w:rPr>
                <w:rFonts w:ascii="Century Gothic" w:hAnsi="Century Gothic"/>
                <w:b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b/>
                <w:lang w:val="en-US"/>
              </w:rPr>
              <w:t>STUDENT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DF6B2A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Name:</w:t>
            </w:r>
            <w:r w:rsidR="00132A03">
              <w:rPr>
                <w:rFonts w:ascii="Century Gothic" w:hAnsi="Century Gothic"/>
                <w:lang w:val="en-US"/>
              </w:rPr>
              <w:t xml:space="preserve"> </w:t>
            </w:r>
          </w:p>
          <w:p w:rsidR="00132A03" w:rsidRPr="002E3B6E" w:rsidRDefault="00132A03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Facebook name: </w:t>
            </w:r>
          </w:p>
        </w:tc>
      </w:tr>
      <w:tr w:rsidR="00DF6B2A" w:rsidRPr="00132A03" w:rsidTr="00E81444">
        <w:trPr>
          <w:trHeight w:val="275"/>
        </w:trPr>
        <w:tc>
          <w:tcPr>
            <w:tcW w:w="10065" w:type="dxa"/>
          </w:tcPr>
          <w:p w:rsidR="00DF6B2A" w:rsidRPr="003F7F7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de-DE"/>
              </w:rPr>
            </w:pPr>
          </w:p>
          <w:p w:rsidR="00DF6B2A" w:rsidRPr="003F7F7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de-DE"/>
              </w:rPr>
            </w:pPr>
            <w:proofErr w:type="spellStart"/>
            <w:r w:rsidRPr="003F7F7E">
              <w:rPr>
                <w:rFonts w:ascii="Century Gothic" w:hAnsi="Century Gothic"/>
                <w:lang w:val="de-DE"/>
              </w:rPr>
              <w:t>E-mail</w:t>
            </w:r>
            <w:proofErr w:type="spellEnd"/>
            <w:r w:rsidRPr="003F7F7E">
              <w:rPr>
                <w:rFonts w:ascii="Century Gothic" w:hAnsi="Century Gothic"/>
                <w:lang w:val="de-DE"/>
              </w:rPr>
              <w:t>:</w:t>
            </w:r>
            <w:r w:rsidR="003F7F7E" w:rsidRPr="003F7F7E">
              <w:rPr>
                <w:rFonts w:ascii="Century Gothic" w:hAnsi="Century Gothic"/>
                <w:lang w:val="de-DE"/>
              </w:rPr>
              <w:t xml:space="preserve"> 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3F7F7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de-DE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Phone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</w:p>
          <w:p w:rsidR="00DF6B2A" w:rsidRPr="00132A03" w:rsidRDefault="00DF6B2A" w:rsidP="00820651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  <w:r w:rsidRPr="00132A03">
              <w:rPr>
                <w:rFonts w:ascii="Century Gothic" w:hAnsi="Century Gothic"/>
                <w:lang w:val="nl-NL"/>
              </w:rPr>
              <w:t>A</w:t>
            </w:r>
            <w:r w:rsidR="00462795" w:rsidRPr="00132A03">
              <w:rPr>
                <w:rFonts w:ascii="Century Gothic" w:hAnsi="Century Gothic"/>
                <w:lang w:val="nl-NL"/>
              </w:rPr>
              <w:t>d</w:t>
            </w:r>
            <w:r w:rsidRPr="00132A03">
              <w:rPr>
                <w:rFonts w:ascii="Century Gothic" w:hAnsi="Century Gothic"/>
                <w:lang w:val="nl-NL"/>
              </w:rPr>
              <w:t>dress:</w:t>
            </w:r>
            <w:r w:rsidR="00132A03">
              <w:rPr>
                <w:rFonts w:ascii="Century Gothic" w:hAnsi="Century Gothic"/>
                <w:lang w:val="nl-NL"/>
              </w:rPr>
              <w:t xml:space="preserve"> </w:t>
            </w:r>
          </w:p>
        </w:tc>
      </w:tr>
      <w:tr w:rsidR="00DF6B2A" w:rsidRPr="002E3B6E" w:rsidTr="002E3B6E">
        <w:trPr>
          <w:trHeight w:val="3315"/>
        </w:trPr>
        <w:tc>
          <w:tcPr>
            <w:tcW w:w="10065" w:type="dxa"/>
          </w:tcPr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Please add a picture:</w:t>
            </w: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</w:p>
          <w:p w:rsidR="008077F5" w:rsidRPr="002E3B6E" w:rsidRDefault="008077F5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</w:p>
          <w:p w:rsidR="008077F5" w:rsidRPr="002E3B6E" w:rsidRDefault="008077F5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</w:tc>
      </w:tr>
    </w:tbl>
    <w:p w:rsidR="009578E5" w:rsidRPr="009578E5" w:rsidRDefault="009578E5">
      <w:pPr>
        <w:rPr>
          <w:lang w:val="en-US"/>
        </w:rPr>
      </w:pPr>
    </w:p>
    <w:sectPr w:rsidR="009578E5" w:rsidRPr="009578E5" w:rsidSect="00E814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E3" w:rsidRDefault="00526FE3" w:rsidP="00305F72">
      <w:pPr>
        <w:spacing w:line="240" w:lineRule="auto"/>
      </w:pPr>
      <w:r>
        <w:separator/>
      </w:r>
    </w:p>
  </w:endnote>
  <w:endnote w:type="continuationSeparator" w:id="0">
    <w:p w:rsidR="00526FE3" w:rsidRDefault="00526FE3" w:rsidP="0030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ACB9CA" w:themeColor="text2" w:themeTint="66"/>
        <w:left w:val="single" w:sz="8" w:space="0" w:color="ACB9CA" w:themeColor="text2" w:themeTint="66"/>
        <w:bottom w:val="thickThinLargeGap" w:sz="12" w:space="0" w:color="ACB9CA" w:themeColor="text2" w:themeTint="66"/>
        <w:right w:val="single" w:sz="8" w:space="0" w:color="ACB9CA" w:themeColor="text2" w:themeTint="66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96"/>
    </w:tblGrid>
    <w:tr w:rsidR="00E81444" w:rsidTr="0051026A">
      <w:trPr>
        <w:trHeight w:val="97"/>
      </w:trPr>
      <w:tc>
        <w:tcPr>
          <w:tcW w:w="5000" w:type="pct"/>
          <w:shd w:val="clear" w:color="auto" w:fill="ACB9CA" w:themeFill="text2" w:themeFillTint="66"/>
        </w:tcPr>
        <w:p w:rsidR="00E81444" w:rsidRDefault="00E81444"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E2098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E81444" w:rsidRDefault="00E8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F5" w:rsidRDefault="008077F5" w:rsidP="008077F5">
    <w:pPr>
      <w:pStyle w:val="Footer"/>
      <w:jc w:val="right"/>
    </w:pPr>
    <w:r w:rsidRPr="008077F5">
      <w:t>REGISTRATION FORM BUSIDAYS 201</w:t>
    </w:r>
    <w:r w:rsidR="00D13CB3">
      <w:t>9</w:t>
    </w:r>
    <w:r w:rsidR="00E81444">
      <w:t xml:space="preserve"> - LEEUWARD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B3" w:rsidRDefault="00D1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E3" w:rsidRDefault="00526FE3" w:rsidP="00305F72">
      <w:pPr>
        <w:spacing w:line="240" w:lineRule="auto"/>
      </w:pPr>
      <w:r>
        <w:separator/>
      </w:r>
    </w:p>
  </w:footnote>
  <w:footnote w:type="continuationSeparator" w:id="0">
    <w:p w:rsidR="00526FE3" w:rsidRDefault="00526FE3" w:rsidP="0030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B3" w:rsidRDefault="00D13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B3" w:rsidRDefault="00D13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B3" w:rsidRDefault="00D13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7F3A"/>
    <w:multiLevelType w:val="hybridMultilevel"/>
    <w:tmpl w:val="597699C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384857"/>
    <w:multiLevelType w:val="hybridMultilevel"/>
    <w:tmpl w:val="09AEA27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72"/>
    <w:rsid w:val="000C5551"/>
    <w:rsid w:val="00132A03"/>
    <w:rsid w:val="001879D4"/>
    <w:rsid w:val="00211B9B"/>
    <w:rsid w:val="00266E1A"/>
    <w:rsid w:val="002772CD"/>
    <w:rsid w:val="002E3B6E"/>
    <w:rsid w:val="002F0B09"/>
    <w:rsid w:val="00305F72"/>
    <w:rsid w:val="003F2A10"/>
    <w:rsid w:val="003F7F7E"/>
    <w:rsid w:val="00462795"/>
    <w:rsid w:val="00526FE3"/>
    <w:rsid w:val="006C113F"/>
    <w:rsid w:val="008077F5"/>
    <w:rsid w:val="00820651"/>
    <w:rsid w:val="008A0CCD"/>
    <w:rsid w:val="009121EE"/>
    <w:rsid w:val="009578E5"/>
    <w:rsid w:val="009B03D1"/>
    <w:rsid w:val="009E27D7"/>
    <w:rsid w:val="00A15DCB"/>
    <w:rsid w:val="00AA645E"/>
    <w:rsid w:val="00B55D53"/>
    <w:rsid w:val="00B866AE"/>
    <w:rsid w:val="00D13CB3"/>
    <w:rsid w:val="00DD0341"/>
    <w:rsid w:val="00DE2098"/>
    <w:rsid w:val="00DF32D9"/>
    <w:rsid w:val="00DF6B2A"/>
    <w:rsid w:val="00E81444"/>
    <w:rsid w:val="00EB463D"/>
    <w:rsid w:val="00EE1B0F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72"/>
  </w:style>
  <w:style w:type="paragraph" w:styleId="Footer">
    <w:name w:val="footer"/>
    <w:basedOn w:val="Normal"/>
    <w:link w:val="Foot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72"/>
  </w:style>
  <w:style w:type="table" w:styleId="TableGrid">
    <w:name w:val="Table Grid"/>
    <w:basedOn w:val="TableNormal"/>
    <w:uiPriority w:val="59"/>
    <w:rsid w:val="003F2A10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A10"/>
    <w:pPr>
      <w:spacing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81444"/>
    <w:pPr>
      <w:spacing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72"/>
  </w:style>
  <w:style w:type="paragraph" w:styleId="Footer">
    <w:name w:val="footer"/>
    <w:basedOn w:val="Normal"/>
    <w:link w:val="Foot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72"/>
  </w:style>
  <w:style w:type="table" w:styleId="TableGrid">
    <w:name w:val="Table Grid"/>
    <w:basedOn w:val="TableNormal"/>
    <w:uiPriority w:val="59"/>
    <w:rsid w:val="003F2A10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A10"/>
    <w:pPr>
      <w:spacing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81444"/>
    <w:pPr>
      <w:spacing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url?sa=i&amp;rct=j&amp;q=&amp;esrc=s&amp;source=images&amp;cd=&amp;cad=rja&amp;uact=8&amp;ved=2ahUKEwjjlMyPhs_eAhVFM-wKHUTECUMQjRx6BAgBEAU&amp;url=https://www.weekendvandewetenschap.nl/organisaties/nhl-stenden-hogeschool/&amp;psig=AOvVaw2rvfY8WV_ZkRUK4u0jweZC&amp;ust=15421187403167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C04DB3EAB24F856E573C652FF6C3" ma:contentTypeVersion="9" ma:contentTypeDescription="Create a new document." ma:contentTypeScope="" ma:versionID="4bb93590d9f1ab42b1de6413c5658c22">
  <xsd:schema xmlns:xsd="http://www.w3.org/2001/XMLSchema" xmlns:xs="http://www.w3.org/2001/XMLSchema" xmlns:p="http://schemas.microsoft.com/office/2006/metadata/properties" xmlns:ns2="0adf9e15-6dc8-450c-be8b-4ee4edfee1a0" xmlns:ns3="3967f364-d45c-4ebd-9a2a-e626c05eda04" targetNamespace="http://schemas.microsoft.com/office/2006/metadata/properties" ma:root="true" ma:fieldsID="1eedbc3df84ff2b7a52a30a3d5fc79fd" ns2:_="" ns3:_="">
    <xsd:import namespace="0adf9e15-6dc8-450c-be8b-4ee4edfee1a0"/>
    <xsd:import namespace="3967f364-d45c-4ebd-9a2a-e626c05ed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f9e15-6dc8-450c-be8b-4ee4edfee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f364-d45c-4ebd-9a2a-e626c05ed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24024-6D21-4E64-8188-4DA95A0F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B6C18-9E55-49BB-80B2-20861B3BD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CF078-3549-4C06-B696-3AA8323E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f9e15-6dc8-450c-be8b-4ee4edfee1a0"/>
    <ds:schemaRef ds:uri="3967f364-d45c-4ebd-9a2a-e626c05ed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4E7A5-FD7E-4DB5-8A6A-7E87B86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liani</dc:creator>
  <cp:lastModifiedBy>Diana</cp:lastModifiedBy>
  <cp:revision>2</cp:revision>
  <dcterms:created xsi:type="dcterms:W3CDTF">2018-11-13T13:41:00Z</dcterms:created>
  <dcterms:modified xsi:type="dcterms:W3CDTF">2018-1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3B23C04DB3EAB24F856E573C652FF6C3</vt:lpwstr>
  </property>
</Properties>
</file>